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4BA" w:rsidRPr="00A01271" w:rsidRDefault="007774BA" w:rsidP="00A01271">
      <w:pPr>
        <w:rPr>
          <w:b/>
        </w:rPr>
      </w:pPr>
      <w:r w:rsidRPr="00A01271">
        <w:rPr>
          <w:b/>
        </w:rPr>
        <w:t>Výzva k podání nabídky na veřejnou zakázku malého rozsahu</w:t>
      </w:r>
    </w:p>
    <w:p w:rsidR="007774BA" w:rsidRDefault="007774BA" w:rsidP="00A01271"/>
    <w:p w:rsidR="007774BA" w:rsidRDefault="007774BA" w:rsidP="00A01271"/>
    <w:p w:rsidR="007774BA" w:rsidRDefault="007774BA" w:rsidP="00A01271">
      <w:r>
        <w:t xml:space="preserve">Základní škola a mateřská škola Ostrava, Ostrčilova 10, </w:t>
      </w:r>
      <w:proofErr w:type="spellStart"/>
      <w:proofErr w:type="gramStart"/>
      <w:r>
        <w:t>p.o</w:t>
      </w:r>
      <w:proofErr w:type="spellEnd"/>
      <w:r>
        <w:t>.</w:t>
      </w:r>
      <w:proofErr w:type="gramEnd"/>
    </w:p>
    <w:p w:rsidR="007774BA" w:rsidRDefault="007774BA" w:rsidP="00A01271">
      <w:r>
        <w:t>se síd</w:t>
      </w:r>
      <w:r w:rsidR="00191D65">
        <w:t xml:space="preserve">lem Ostrčilova 2557/10, 702 00 </w:t>
      </w:r>
      <w:r>
        <w:t>Ostrava</w:t>
      </w:r>
    </w:p>
    <w:p w:rsidR="007774BA" w:rsidRDefault="007774BA" w:rsidP="00A01271">
      <w:r>
        <w:t>IČ:61989037</w:t>
      </w:r>
      <w:r w:rsidRPr="00E24138">
        <w:t xml:space="preserve"> </w:t>
      </w:r>
    </w:p>
    <w:p w:rsidR="006D14B5" w:rsidRDefault="006D14B5" w:rsidP="00A01271">
      <w:r>
        <w:t>DIČ:CZ61989037</w:t>
      </w:r>
    </w:p>
    <w:p w:rsidR="007774BA" w:rsidRDefault="007774BA" w:rsidP="00A01271"/>
    <w:p w:rsidR="007774BA" w:rsidRPr="00E24138" w:rsidRDefault="007774BA" w:rsidP="00A01271">
      <w:r w:rsidRPr="00E24138">
        <w:t xml:space="preserve">Vás tímto vyzývá k podání nabídky na zajištění </w:t>
      </w:r>
      <w:r>
        <w:t>ozdravného pobytu</w:t>
      </w:r>
      <w:r w:rsidRPr="00E24138">
        <w:t xml:space="preserve"> </w:t>
      </w:r>
    </w:p>
    <w:p w:rsidR="007774BA" w:rsidRPr="00E24138" w:rsidRDefault="007774BA" w:rsidP="00A01271"/>
    <w:p w:rsidR="007774BA" w:rsidRPr="0006655B" w:rsidRDefault="007774BA" w:rsidP="00A01271">
      <w:pPr>
        <w:rPr>
          <w:b/>
          <w:bCs/>
        </w:rPr>
      </w:pPr>
      <w:r w:rsidRPr="00E24138">
        <w:rPr>
          <w:b/>
          <w:bCs/>
        </w:rPr>
        <w:t xml:space="preserve">Název </w:t>
      </w:r>
      <w:r w:rsidRPr="0006655B">
        <w:rPr>
          <w:b/>
          <w:bCs/>
        </w:rPr>
        <w:t>veřejné zakázky: „</w:t>
      </w:r>
      <w:r w:rsidRPr="00EA4ED7">
        <w:t>Výdaje spojené s realizací jednoho nepřetržitého nejméně 14 de</w:t>
      </w:r>
      <w:r w:rsidR="006D14B5">
        <w:t>nního organizovaného pobytu žáků, kteří</w:t>
      </w:r>
      <w:r w:rsidRPr="00EA4ED7">
        <w:t xml:space="preserve"> jsou žáky školy Základní škola a mateřská škola Ostrava, Ostrčilova 10 příspěvková organizace</w:t>
      </w:r>
      <w:r>
        <w:rPr>
          <w:b/>
        </w:rPr>
        <w:t xml:space="preserve"> </w:t>
      </w:r>
      <w:r w:rsidRPr="00EA4ED7">
        <w:t>v oblasti, která není postižena smogovou situací</w:t>
      </w:r>
      <w:r>
        <w:rPr>
          <w:b/>
          <w:bCs/>
        </w:rPr>
        <w:t xml:space="preserve"> </w:t>
      </w:r>
      <w:r w:rsidRPr="0006655B">
        <w:rPr>
          <w:b/>
          <w:bCs/>
        </w:rPr>
        <w:t>“</w:t>
      </w:r>
      <w:r w:rsidR="00177096">
        <w:rPr>
          <w:b/>
          <w:bCs/>
        </w:rPr>
        <w:t>.</w:t>
      </w:r>
    </w:p>
    <w:p w:rsidR="007774BA" w:rsidRPr="0006655B" w:rsidRDefault="007774BA" w:rsidP="00A01271"/>
    <w:p w:rsidR="007774BA" w:rsidRPr="0006655B" w:rsidRDefault="007774BA" w:rsidP="00A01271">
      <w:pPr>
        <w:pBdr>
          <w:bottom w:val="single" w:sz="12" w:space="1" w:color="auto"/>
        </w:pBdr>
      </w:pPr>
      <w:r w:rsidRPr="0006655B">
        <w:t>Veřejná zakázka malého rozsahu (nejde o z</w:t>
      </w:r>
      <w:r w:rsidR="006113A1">
        <w:t>adávací řízení dle zákona č. 134/201</w:t>
      </w:r>
      <w:r w:rsidRPr="0006655B">
        <w:t>6 Sb.).</w:t>
      </w:r>
    </w:p>
    <w:p w:rsidR="00A01271" w:rsidRPr="0006655B" w:rsidRDefault="00A01271" w:rsidP="00A01271"/>
    <w:p w:rsidR="007774BA" w:rsidRPr="00177096" w:rsidRDefault="007774BA" w:rsidP="00A01271">
      <w:r w:rsidRPr="00177096">
        <w:t>I. Identifikační údaje zadavatele</w:t>
      </w:r>
    </w:p>
    <w:p w:rsidR="007774BA" w:rsidRPr="00F81945" w:rsidRDefault="007774BA" w:rsidP="00A01271"/>
    <w:p w:rsidR="007774BA" w:rsidRDefault="007774BA" w:rsidP="00A01271">
      <w:r w:rsidRPr="0006655B">
        <w:t xml:space="preserve">Název zadavatele: </w:t>
      </w:r>
      <w:r>
        <w:t xml:space="preserve">Základní škola a mateřská škola Ostrava, Ostrčilova 10, </w:t>
      </w:r>
      <w:proofErr w:type="spellStart"/>
      <w:proofErr w:type="gramStart"/>
      <w:r>
        <w:t>p.o</w:t>
      </w:r>
      <w:proofErr w:type="spellEnd"/>
      <w:r>
        <w:t>.</w:t>
      </w:r>
      <w:proofErr w:type="gramEnd"/>
    </w:p>
    <w:p w:rsidR="007774BA" w:rsidRDefault="007774BA" w:rsidP="00A01271">
      <w:r w:rsidRPr="0006655B">
        <w:t xml:space="preserve">Sídlo: </w:t>
      </w:r>
      <w:r>
        <w:t xml:space="preserve">                    Ostrčilova 2557/1</w:t>
      </w:r>
      <w:r w:rsidR="00191D65">
        <w:t xml:space="preserve">0, 702 00 </w:t>
      </w:r>
      <w:r>
        <w:t>Ostrava</w:t>
      </w:r>
    </w:p>
    <w:p w:rsidR="007774BA" w:rsidRPr="0006655B" w:rsidRDefault="007774BA" w:rsidP="00A01271">
      <w:r w:rsidRPr="0006655B">
        <w:t xml:space="preserve">IČ: </w:t>
      </w:r>
      <w:r>
        <w:t xml:space="preserve">                        </w:t>
      </w:r>
      <w:r w:rsidR="00A01271">
        <w:t xml:space="preserve"> </w:t>
      </w:r>
      <w:r>
        <w:t xml:space="preserve">61989037   </w:t>
      </w:r>
    </w:p>
    <w:p w:rsidR="007774BA" w:rsidRPr="0006655B" w:rsidRDefault="007774BA" w:rsidP="00A01271">
      <w:r w:rsidRPr="0006655B">
        <w:t xml:space="preserve">DIČ: </w:t>
      </w:r>
      <w:r>
        <w:t xml:space="preserve">                     </w:t>
      </w:r>
      <w:r w:rsidR="00A01271">
        <w:t xml:space="preserve"> </w:t>
      </w:r>
      <w:r>
        <w:t xml:space="preserve">CZ61989037 </w:t>
      </w:r>
      <w:r w:rsidR="006113A1">
        <w:t xml:space="preserve"> </w:t>
      </w:r>
    </w:p>
    <w:p w:rsidR="007774BA" w:rsidRPr="0006655B" w:rsidRDefault="007774BA" w:rsidP="00A01271">
      <w:r w:rsidRPr="0006655B">
        <w:t>Bankovní spojení:</w:t>
      </w:r>
      <w:r w:rsidR="00A01271">
        <w:t xml:space="preserve"> </w:t>
      </w:r>
      <w:r>
        <w:t>Česká spořitelna a.s.</w:t>
      </w:r>
    </w:p>
    <w:p w:rsidR="007774BA" w:rsidRPr="0006655B" w:rsidRDefault="007774BA" w:rsidP="00A01271">
      <w:r w:rsidRPr="0006655B">
        <w:t>Číslo účtu:</w:t>
      </w:r>
      <w:r>
        <w:t xml:space="preserve">            </w:t>
      </w:r>
      <w:r w:rsidR="00A01271">
        <w:t xml:space="preserve"> </w:t>
      </w:r>
      <w:r>
        <w:t>1649299339/0800</w:t>
      </w:r>
      <w:r w:rsidRPr="0006655B">
        <w:tab/>
      </w:r>
      <w:r w:rsidRPr="0006655B">
        <w:tab/>
      </w:r>
      <w:r>
        <w:t xml:space="preserve"> </w:t>
      </w:r>
    </w:p>
    <w:p w:rsidR="007774BA" w:rsidRPr="00F81945" w:rsidRDefault="007774BA" w:rsidP="00A01271">
      <w:pPr>
        <w:pStyle w:val="Odstavecseseznamem"/>
        <w:numPr>
          <w:ilvl w:val="1"/>
          <w:numId w:val="2"/>
        </w:numPr>
      </w:pPr>
    </w:p>
    <w:p w:rsidR="007774BA" w:rsidRPr="0006655B" w:rsidRDefault="007774BA" w:rsidP="00A01271">
      <w:r w:rsidRPr="0006655B">
        <w:t>Osoba oprávněná jednat jménem zadavatele:</w:t>
      </w:r>
      <w:r>
        <w:t xml:space="preserve"> Mgr. Michal Pernecký, ředitel organizace</w:t>
      </w:r>
    </w:p>
    <w:p w:rsidR="007774BA" w:rsidRPr="00F81945" w:rsidRDefault="007774BA" w:rsidP="00A01271"/>
    <w:p w:rsidR="007774BA" w:rsidRPr="0006655B" w:rsidRDefault="007774BA" w:rsidP="00A01271">
      <w:pPr>
        <w:pBdr>
          <w:bottom w:val="single" w:sz="12" w:space="1" w:color="auto"/>
        </w:pBdr>
      </w:pPr>
      <w:r w:rsidRPr="0006655B">
        <w:t>Kontaktní osoby zadavatele:</w:t>
      </w:r>
      <w:r>
        <w:t xml:space="preserve"> Mgr. Hana Kimerová</w:t>
      </w:r>
      <w:r w:rsidR="00822B52">
        <w:t xml:space="preserve">, </w:t>
      </w:r>
      <w:r w:rsidR="00A01271">
        <w:t xml:space="preserve">tel. </w:t>
      </w:r>
      <w:r w:rsidR="0092737B">
        <w:t>734 822 615</w:t>
      </w:r>
      <w:r w:rsidR="00822B52">
        <w:t>, 596 113 411</w:t>
      </w:r>
    </w:p>
    <w:p w:rsidR="00A01271" w:rsidRPr="00F81945" w:rsidRDefault="00A01271" w:rsidP="00A01271"/>
    <w:p w:rsidR="007774BA" w:rsidRPr="00177096" w:rsidRDefault="007774BA" w:rsidP="00A01271">
      <w:r w:rsidRPr="00177096">
        <w:t>II. Informace o druhu a předmětu veřejné zakázky</w:t>
      </w:r>
    </w:p>
    <w:p w:rsidR="007774BA" w:rsidRPr="00F81945" w:rsidRDefault="007774BA" w:rsidP="00A01271"/>
    <w:p w:rsidR="00177096" w:rsidRDefault="007774BA" w:rsidP="00A01271">
      <w:r w:rsidRPr="001B6D33">
        <w:t>Veřejná zakázka podle předmětu: služby</w:t>
      </w:r>
    </w:p>
    <w:p w:rsidR="007774BA" w:rsidRPr="00B75DF1" w:rsidRDefault="007774BA" w:rsidP="00A01271">
      <w:r w:rsidRPr="001B6D33">
        <w:rPr>
          <w:b/>
          <w:bCs/>
        </w:rPr>
        <w:t>Předmět veřejné zakázky</w:t>
      </w:r>
      <w:r w:rsidRPr="001B6D33">
        <w:t xml:space="preserve">: </w:t>
      </w:r>
      <w:r w:rsidRPr="00B75DF1">
        <w:t xml:space="preserve">Předmětem plnění zakázky je zajištění ubytování pro </w:t>
      </w:r>
      <w:r w:rsidR="00A01271">
        <w:t>216</w:t>
      </w:r>
      <w:r>
        <w:t xml:space="preserve"> </w:t>
      </w:r>
      <w:r w:rsidR="006D14B5">
        <w:t>žáků</w:t>
      </w:r>
      <w:r>
        <w:t xml:space="preserve"> a</w:t>
      </w:r>
      <w:r w:rsidR="006D14B5">
        <w:t xml:space="preserve"> 2</w:t>
      </w:r>
      <w:r w:rsidR="00A01271">
        <w:t>4</w:t>
      </w:r>
      <w:r>
        <w:t xml:space="preserve"> dospělých</w:t>
      </w:r>
      <w:r w:rsidRPr="00B75DF1">
        <w:t xml:space="preserve">, stravování – plná penze pro stejný počet osob včetně dopolední a odpolední svačiny </w:t>
      </w:r>
      <w:r w:rsidR="006D14B5">
        <w:t xml:space="preserve">a pitného režimu </w:t>
      </w:r>
      <w:r w:rsidRPr="00951383">
        <w:t xml:space="preserve">(pobyt bude začínat obědem a končit poslední den dopolední svačinou) a doprava účastníků z centra Ostravy na </w:t>
      </w:r>
      <w:r w:rsidRPr="00B75DF1">
        <w:t xml:space="preserve">místo ubytování první den pobytu a doprava účastníků zpět do Ostravy poslední den pobytu. Podmínkou je </w:t>
      </w:r>
      <w:r w:rsidR="00A5776D" w:rsidRPr="00B75DF1">
        <w:t xml:space="preserve">poskytnutí </w:t>
      </w:r>
      <w:r w:rsidR="00A5776D">
        <w:t>4 společenských</w:t>
      </w:r>
      <w:r>
        <w:t xml:space="preserve"> místností</w:t>
      </w:r>
      <w:r w:rsidR="0092737B">
        <w:t xml:space="preserve"> v I. turnusu</w:t>
      </w:r>
      <w:r w:rsidRPr="00B75DF1">
        <w:t xml:space="preserve"> s</w:t>
      </w:r>
      <w:r>
        <w:t xml:space="preserve"> celkovou </w:t>
      </w:r>
      <w:r w:rsidRPr="00B75DF1">
        <w:t xml:space="preserve">kapacitou min. </w:t>
      </w:r>
      <w:r w:rsidR="006D14B5">
        <w:t>1</w:t>
      </w:r>
      <w:r w:rsidR="0092737B">
        <w:t xml:space="preserve">12 osob a 5 společenských místností </w:t>
      </w:r>
      <w:r w:rsidR="0027688D">
        <w:t xml:space="preserve">v II. turnusu s celkovou kapacitou min. 128 osob </w:t>
      </w:r>
      <w:r w:rsidR="00191D65">
        <w:t>po dobu pobytu</w:t>
      </w:r>
      <w:r w:rsidR="006D14B5">
        <w:t xml:space="preserve">. Dále zajištění volnočasových aktivit ozdravného charakteru </w:t>
      </w:r>
      <w:r w:rsidR="000E10F3">
        <w:t>zaměřených na regeneraci a rozvoj respiračního ústrojí, posílení imunity, nácvik správného dýchání, návštěva solné jeskyně, vhodné sportovní aktivity</w:t>
      </w:r>
      <w:r w:rsidR="006D14B5">
        <w:t xml:space="preserve"> </w:t>
      </w:r>
      <w:r w:rsidR="008D4C9F">
        <w:t>–</w:t>
      </w:r>
      <w:r w:rsidR="006D14B5">
        <w:t xml:space="preserve"> </w:t>
      </w:r>
      <w:r w:rsidR="00191D65">
        <w:t>bazén</w:t>
      </w:r>
      <w:r w:rsidR="008D4C9F">
        <w:t xml:space="preserve"> (k </w:t>
      </w:r>
      <w:r w:rsidR="00951383">
        <w:t>dispozici po celou dobu pobytu)</w:t>
      </w:r>
      <w:r w:rsidR="00191D65">
        <w:t xml:space="preserve">, </w:t>
      </w:r>
      <w:r w:rsidR="006D14B5">
        <w:t xml:space="preserve">solná jeskyně, </w:t>
      </w:r>
      <w:r w:rsidR="000E10F3">
        <w:t xml:space="preserve">lyžování, </w:t>
      </w:r>
      <w:r w:rsidR="006D14B5">
        <w:t>tělocvična, wellness, hřiště</w:t>
      </w:r>
      <w:r w:rsidR="000E10F3">
        <w:t>, apod</w:t>
      </w:r>
      <w:r w:rsidR="00191D65">
        <w:t>.</w:t>
      </w:r>
      <w:r w:rsidR="006D14B5">
        <w:t xml:space="preserve"> Dostupnost lyžařského zařízení včetně transportu v okruhu 20 minut dojezdové vzdálenosti.</w:t>
      </w:r>
      <w:r w:rsidR="00191D65">
        <w:t xml:space="preserve"> Jedná se o 14 denní pobyt.</w:t>
      </w:r>
    </w:p>
    <w:p w:rsidR="006113A1" w:rsidRDefault="006113A1" w:rsidP="00A01271"/>
    <w:p w:rsidR="007774BA" w:rsidRPr="00A01271" w:rsidRDefault="007774BA" w:rsidP="00A01271">
      <w:pPr>
        <w:rPr>
          <w:b/>
        </w:rPr>
      </w:pPr>
      <w:r w:rsidRPr="00A01271">
        <w:rPr>
          <w:b/>
        </w:rPr>
        <w:lastRenderedPageBreak/>
        <w:t xml:space="preserve">Termín konání pobytu: </w:t>
      </w:r>
    </w:p>
    <w:p w:rsidR="008D4C9F" w:rsidRDefault="0027688D" w:rsidP="0027688D">
      <w:pPr>
        <w:pStyle w:val="Zkladntext"/>
        <w:rPr>
          <w:sz w:val="24"/>
          <w:szCs w:val="24"/>
          <w:lang w:val="cs-CZ"/>
        </w:rPr>
      </w:pPr>
      <w:r w:rsidRPr="0027688D">
        <w:rPr>
          <w:sz w:val="24"/>
          <w:szCs w:val="24"/>
          <w:lang w:val="cs-CZ"/>
        </w:rPr>
        <w:t>I.</w:t>
      </w:r>
      <w:r>
        <w:rPr>
          <w:sz w:val="24"/>
          <w:szCs w:val="24"/>
          <w:lang w:val="cs-CZ"/>
        </w:rPr>
        <w:t xml:space="preserve"> turnus: leden – březen 2019</w:t>
      </w:r>
    </w:p>
    <w:p w:rsidR="0027688D" w:rsidRDefault="0027688D" w:rsidP="0027688D">
      <w:pPr>
        <w:pStyle w:val="Zkladntext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II. turnus: leden – duben 2019</w:t>
      </w:r>
    </w:p>
    <w:p w:rsidR="0027688D" w:rsidRPr="007B0222" w:rsidRDefault="0027688D" w:rsidP="0027688D">
      <w:pPr>
        <w:pStyle w:val="Zkladntext"/>
      </w:pPr>
    </w:p>
    <w:p w:rsidR="00191D65" w:rsidRPr="00630698" w:rsidRDefault="000E10F3" w:rsidP="00A01271">
      <w:r w:rsidRPr="00630698">
        <w:t xml:space="preserve">Mimo jarní prázdniny – </w:t>
      </w:r>
      <w:r w:rsidR="00A01271">
        <w:t>04</w:t>
      </w:r>
      <w:r w:rsidRPr="00630698">
        <w:t xml:space="preserve">. </w:t>
      </w:r>
      <w:r w:rsidR="00A01271">
        <w:t>02. – 10</w:t>
      </w:r>
      <w:r w:rsidRPr="00630698">
        <w:t xml:space="preserve">. </w:t>
      </w:r>
      <w:r w:rsidR="00A01271">
        <w:t>02</w:t>
      </w:r>
      <w:r w:rsidRPr="00630698">
        <w:t>. 201</w:t>
      </w:r>
      <w:r w:rsidR="00A01271">
        <w:t>9</w:t>
      </w:r>
    </w:p>
    <w:p w:rsidR="00191D65" w:rsidRPr="00630698" w:rsidRDefault="00191D65" w:rsidP="00A01271">
      <w:r w:rsidRPr="00630698">
        <w:t xml:space="preserve">a mimo velikonoční prázdniny </w:t>
      </w:r>
      <w:r w:rsidR="008D4C9F" w:rsidRPr="00630698">
        <w:t xml:space="preserve">- </w:t>
      </w:r>
      <w:r w:rsidR="00A01271">
        <w:t>18</w:t>
      </w:r>
      <w:r w:rsidR="000E10F3" w:rsidRPr="00630698">
        <w:t xml:space="preserve">. </w:t>
      </w:r>
      <w:r w:rsidR="00A01271">
        <w:t>04</w:t>
      </w:r>
      <w:r w:rsidR="000E10F3" w:rsidRPr="00630698">
        <w:t>.</w:t>
      </w:r>
      <w:r w:rsidRPr="00630698">
        <w:t xml:space="preserve"> – </w:t>
      </w:r>
      <w:r w:rsidR="00A01271">
        <w:t>22</w:t>
      </w:r>
      <w:r w:rsidR="000E10F3" w:rsidRPr="00630698">
        <w:t xml:space="preserve">. </w:t>
      </w:r>
      <w:r w:rsidR="00A01271">
        <w:t>04</w:t>
      </w:r>
      <w:r w:rsidR="000E10F3" w:rsidRPr="00630698">
        <w:t>. 201</w:t>
      </w:r>
      <w:r w:rsidR="00A01271">
        <w:t>9</w:t>
      </w:r>
    </w:p>
    <w:p w:rsidR="008D4C9F" w:rsidRDefault="008D4C9F" w:rsidP="00A01271"/>
    <w:p w:rsidR="007774BA" w:rsidRPr="00320799" w:rsidRDefault="007774BA" w:rsidP="00A01271">
      <w:r w:rsidRPr="00B75DF1">
        <w:t xml:space="preserve">Předpokládaná hodnota zakázky: </w:t>
      </w:r>
      <w:r w:rsidR="00630698">
        <w:rPr>
          <w:b/>
        </w:rPr>
        <w:t>970</w:t>
      </w:r>
      <w:r w:rsidR="000E10F3" w:rsidRPr="00951383">
        <w:rPr>
          <w:b/>
        </w:rPr>
        <w:t xml:space="preserve"> </w:t>
      </w:r>
      <w:r w:rsidR="00A5776D">
        <w:rPr>
          <w:b/>
        </w:rPr>
        <w:t>200,- Kč včetně</w:t>
      </w:r>
      <w:r w:rsidR="00320799">
        <w:rPr>
          <w:b/>
        </w:rPr>
        <w:t xml:space="preserve"> DPH, </w:t>
      </w:r>
      <w:r w:rsidR="00320799" w:rsidRPr="00320799">
        <w:t>která je nejvyšší přípustnou nabídkovou cenou.</w:t>
      </w:r>
    </w:p>
    <w:p w:rsidR="007774BA" w:rsidRPr="00B75DF1" w:rsidRDefault="007774BA" w:rsidP="00A01271">
      <w:r w:rsidRPr="00B75DF1">
        <w:t xml:space="preserve"> </w:t>
      </w:r>
    </w:p>
    <w:p w:rsidR="007774BA" w:rsidRPr="009E3B0A" w:rsidRDefault="007774BA" w:rsidP="00A01271">
      <w:r w:rsidRPr="00A01271">
        <w:rPr>
          <w:b/>
        </w:rPr>
        <w:t>Místo plnění veřejné zakázky</w:t>
      </w:r>
      <w:r w:rsidRPr="009E3B0A">
        <w:t xml:space="preserve">: </w:t>
      </w:r>
    </w:p>
    <w:p w:rsidR="00177096" w:rsidRDefault="00177096" w:rsidP="00A01271">
      <w:r>
        <w:t>Oblast, která není postižena smogovou situací.</w:t>
      </w:r>
    </w:p>
    <w:p w:rsidR="00177096" w:rsidRPr="000E10F3" w:rsidRDefault="00177096" w:rsidP="00A01271">
      <w:pPr>
        <w:rPr>
          <w:b/>
        </w:rPr>
      </w:pPr>
      <w:r>
        <w:t xml:space="preserve">Lokalita s vyšší nadmořskou výškou a větší vzdáleností od průmyslových zdrojů znečištění, např. </w:t>
      </w:r>
      <w:r w:rsidR="000E10F3" w:rsidRPr="000E10F3">
        <w:rPr>
          <w:b/>
        </w:rPr>
        <w:t>Beskydy, Bílé Karpaty, Valašské Klobouky.</w:t>
      </w:r>
    </w:p>
    <w:p w:rsidR="00177096" w:rsidRPr="00B75DF1" w:rsidRDefault="00177096" w:rsidP="00A01271"/>
    <w:p w:rsidR="007774BA" w:rsidRPr="00007CC8" w:rsidRDefault="007774BA" w:rsidP="00A01271">
      <w:pPr>
        <w:pStyle w:val="Zkladntext"/>
      </w:pPr>
    </w:p>
    <w:p w:rsidR="007774BA" w:rsidRPr="0006655B" w:rsidRDefault="007774BA" w:rsidP="00A01271">
      <w:pPr>
        <w:pBdr>
          <w:bottom w:val="single" w:sz="12" w:space="1" w:color="auto"/>
        </w:pBdr>
      </w:pPr>
      <w:r w:rsidRPr="00484721">
        <w:t>Bližší podmínky a bližší specifikace předmětu veřejné</w:t>
      </w:r>
      <w:r w:rsidRPr="0006655B">
        <w:t xml:space="preserve"> zakázky a požadavky na prokázání splnění kvalifikac</w:t>
      </w:r>
      <w:r>
        <w:t>e obsahuje zadávací dokum</w:t>
      </w:r>
      <w:r w:rsidR="006113A1">
        <w:t xml:space="preserve">entace, včetně smlouvy č. </w:t>
      </w:r>
      <w:r w:rsidR="00191D65">
        <w:t>VZ/</w:t>
      </w:r>
      <w:r w:rsidR="000E10F3">
        <w:t>6/201</w:t>
      </w:r>
      <w:r w:rsidR="00A01271">
        <w:t>8</w:t>
      </w:r>
      <w:r>
        <w:t xml:space="preserve">/Ozdravný pobyt </w:t>
      </w:r>
    </w:p>
    <w:p w:rsidR="00A01271" w:rsidRPr="00F81945" w:rsidRDefault="00A01271" w:rsidP="00A01271"/>
    <w:p w:rsidR="007774BA" w:rsidRPr="00177096" w:rsidRDefault="007774BA" w:rsidP="00A01271">
      <w:r w:rsidRPr="00177096">
        <w:t>III. Zadávací dokumentace a podmínky přístupu k zadávací dokumentaci</w:t>
      </w:r>
    </w:p>
    <w:p w:rsidR="007774BA" w:rsidRPr="00F81945" w:rsidRDefault="007774BA" w:rsidP="00A01271"/>
    <w:p w:rsidR="007774BA" w:rsidRDefault="007774BA" w:rsidP="00A01271">
      <w:pPr>
        <w:pBdr>
          <w:bottom w:val="single" w:sz="12" w:space="1" w:color="auto"/>
        </w:pBdr>
      </w:pPr>
      <w:r w:rsidRPr="0006655B">
        <w:t xml:space="preserve">Kompletní zadávací dokumentace včetně příloh je k dispozici na profilu zadavatele </w:t>
      </w:r>
      <w:r w:rsidRPr="0006655B">
        <w:br/>
      </w:r>
      <w:r>
        <w:t xml:space="preserve">na adrese </w:t>
      </w:r>
      <w:hyperlink r:id="rId9" w:history="1">
        <w:r w:rsidRPr="0094427C">
          <w:rPr>
            <w:rStyle w:val="Hypertextovodkaz"/>
          </w:rPr>
          <w:t>www.zsostrcilova.cz</w:t>
        </w:r>
      </w:hyperlink>
    </w:p>
    <w:p w:rsidR="00A01271" w:rsidRDefault="00A01271" w:rsidP="00A01271"/>
    <w:p w:rsidR="007774BA" w:rsidRPr="00177096" w:rsidRDefault="007774BA" w:rsidP="00A01271">
      <w:r w:rsidRPr="00177096">
        <w:t>IV. Lhůta a místo pro podání nabídek</w:t>
      </w:r>
    </w:p>
    <w:p w:rsidR="007774BA" w:rsidRPr="00F81945" w:rsidRDefault="007774BA" w:rsidP="00A01271"/>
    <w:p w:rsidR="007774BA" w:rsidRDefault="007774BA" w:rsidP="00A01271">
      <w:r w:rsidRPr="00177096">
        <w:rPr>
          <w:b/>
        </w:rPr>
        <w:t>Lhůta pro podání nabídky:</w:t>
      </w:r>
      <w:r w:rsidRPr="00007CC8">
        <w:t xml:space="preserve"> lhůta pro podání nabídek končí dnem </w:t>
      </w:r>
      <w:r w:rsidR="00A01271">
        <w:t>2</w:t>
      </w:r>
      <w:r w:rsidR="00B91180">
        <w:t>7</w:t>
      </w:r>
      <w:r w:rsidR="00630698">
        <w:t>. 11. 2018</w:t>
      </w:r>
      <w:r w:rsidRPr="00951383">
        <w:t xml:space="preserve"> </w:t>
      </w:r>
      <w:r w:rsidRPr="00007CC8">
        <w:t xml:space="preserve">do </w:t>
      </w:r>
      <w:r>
        <w:t xml:space="preserve">10:00 </w:t>
      </w:r>
      <w:r w:rsidRPr="00007CC8">
        <w:t>hod.</w:t>
      </w:r>
    </w:p>
    <w:p w:rsidR="00177096" w:rsidRPr="00933BC9" w:rsidRDefault="00177096" w:rsidP="00A01271"/>
    <w:p w:rsidR="007774BA" w:rsidRPr="00177096" w:rsidRDefault="007774BA" w:rsidP="00A01271">
      <w:r w:rsidRPr="00177096">
        <w:t>Způsob a místo podání nabídek</w:t>
      </w:r>
      <w:r w:rsidR="00177096">
        <w:t>:</w:t>
      </w:r>
    </w:p>
    <w:p w:rsidR="007774BA" w:rsidRPr="00933BC9" w:rsidRDefault="007774BA" w:rsidP="00A01271">
      <w:r w:rsidRPr="00933BC9">
        <w:t>Nabídku lze podat:</w:t>
      </w:r>
    </w:p>
    <w:p w:rsidR="007774BA" w:rsidRPr="00933BC9" w:rsidRDefault="007774BA" w:rsidP="00A01271">
      <w:pPr>
        <w:pStyle w:val="Odstavecseseznamem"/>
        <w:numPr>
          <w:ilvl w:val="0"/>
          <w:numId w:val="4"/>
        </w:numPr>
      </w:pPr>
      <w:r w:rsidRPr="00933BC9">
        <w:t>osobně v praco</w:t>
      </w:r>
      <w:r>
        <w:t>vních dnech v době od 9:00</w:t>
      </w:r>
      <w:r w:rsidRPr="00933BC9">
        <w:t xml:space="preserve"> – </w:t>
      </w:r>
      <w:r>
        <w:t>1</w:t>
      </w:r>
      <w:r w:rsidR="00177096">
        <w:t>1</w:t>
      </w:r>
      <w:r>
        <w:t xml:space="preserve">:00 </w:t>
      </w:r>
      <w:r w:rsidRPr="00933BC9">
        <w:t>hod., (v poslední den lhůty pro podání nabídek</w:t>
      </w:r>
      <w:r w:rsidR="00A01271">
        <w:t xml:space="preserve"> </w:t>
      </w:r>
      <w:r w:rsidR="008D4C9F">
        <w:t xml:space="preserve">do </w:t>
      </w:r>
      <w:r w:rsidR="00177096">
        <w:t>10:00</w:t>
      </w:r>
      <w:r>
        <w:t xml:space="preserve"> </w:t>
      </w:r>
      <w:r w:rsidRPr="00933BC9">
        <w:t xml:space="preserve"> hod.) v sídle zadavatele, </w:t>
      </w:r>
    </w:p>
    <w:p w:rsidR="007774BA" w:rsidRDefault="007774BA" w:rsidP="00A01271">
      <w:pPr>
        <w:pStyle w:val="Odstavecseseznamem"/>
        <w:numPr>
          <w:ilvl w:val="0"/>
          <w:numId w:val="4"/>
        </w:numPr>
      </w:pPr>
      <w:r w:rsidRPr="00933BC9">
        <w:t xml:space="preserve">zaslat doporučeně na adresu </w:t>
      </w:r>
      <w:r w:rsidR="00177096">
        <w:t>zadavatele</w:t>
      </w:r>
      <w:r>
        <w:t xml:space="preserve"> </w:t>
      </w:r>
      <w:r w:rsidRPr="006B056A">
        <w:t xml:space="preserve">tak, aby byla doručena </w:t>
      </w:r>
      <w:r>
        <w:t xml:space="preserve">ve lhůtě </w:t>
      </w:r>
      <w:r w:rsidRPr="006B056A">
        <w:t>pro podání nabídek</w:t>
      </w:r>
    </w:p>
    <w:p w:rsidR="007774BA" w:rsidRPr="006B056A" w:rsidRDefault="007774BA" w:rsidP="00A01271"/>
    <w:p w:rsidR="007774BA" w:rsidRPr="00177096" w:rsidRDefault="007774BA" w:rsidP="00A01271">
      <w:pPr>
        <w:pBdr>
          <w:bottom w:val="single" w:sz="12" w:space="1" w:color="auto"/>
        </w:pBdr>
        <w:rPr>
          <w:b/>
          <w:bCs/>
          <w:sz w:val="16"/>
          <w:szCs w:val="16"/>
          <w:u w:val="single"/>
        </w:rPr>
      </w:pPr>
      <w:r>
        <w:t xml:space="preserve">Nabídka musí být </w:t>
      </w:r>
      <w:r w:rsidRPr="006B056A">
        <w:t xml:space="preserve">podána v neprůhledné obálce, která bude zabezpečena proti neoprávněné manipulaci a označena názvem </w:t>
      </w:r>
      <w:r w:rsidRPr="00177096">
        <w:rPr>
          <w:b/>
          <w:bCs/>
        </w:rPr>
        <w:t>„</w:t>
      </w:r>
      <w:r w:rsidR="00177096" w:rsidRPr="00177096">
        <w:rPr>
          <w:b/>
        </w:rPr>
        <w:t>NEOTVÍRAT – VEŘEJNÁ ZAKÁZKA Ozdravný pobyt žáků“.</w:t>
      </w:r>
    </w:p>
    <w:p w:rsidR="00A01271" w:rsidRDefault="00A01271" w:rsidP="00A01271"/>
    <w:p w:rsidR="0027688D" w:rsidRDefault="0027688D" w:rsidP="00A01271"/>
    <w:p w:rsidR="0027688D" w:rsidRDefault="0027688D" w:rsidP="00A01271"/>
    <w:p w:rsidR="0027688D" w:rsidRDefault="0027688D" w:rsidP="00A01271"/>
    <w:p w:rsidR="0027688D" w:rsidRDefault="0027688D" w:rsidP="00A01271"/>
    <w:p w:rsidR="0027688D" w:rsidRDefault="0027688D" w:rsidP="00A01271"/>
    <w:p w:rsidR="007774BA" w:rsidRPr="00177096" w:rsidRDefault="007774BA" w:rsidP="00A01271">
      <w:r w:rsidRPr="00177096">
        <w:lastRenderedPageBreak/>
        <w:t xml:space="preserve">V. Údaje o hodnotících kritériích </w:t>
      </w:r>
    </w:p>
    <w:p w:rsidR="007774BA" w:rsidRPr="00F81945" w:rsidRDefault="007774BA" w:rsidP="00A01271"/>
    <w:p w:rsidR="007774BA" w:rsidRDefault="007774BA" w:rsidP="00A01271">
      <w:pPr>
        <w:rPr>
          <w:color w:val="FF0000"/>
        </w:rPr>
      </w:pPr>
      <w:r w:rsidRPr="0006655B">
        <w:rPr>
          <w:b/>
          <w:bCs/>
        </w:rPr>
        <w:t>Hodnotící kritérium</w:t>
      </w:r>
      <w:r w:rsidRPr="0006655B">
        <w:t>: nejnižší nabídková cena včetně DPH</w:t>
      </w:r>
      <w:r>
        <w:rPr>
          <w:color w:val="FF0000"/>
        </w:rPr>
        <w:t xml:space="preserve"> </w:t>
      </w:r>
    </w:p>
    <w:p w:rsidR="0027688D" w:rsidRDefault="0027688D" w:rsidP="00A01271">
      <w:pPr>
        <w:rPr>
          <w:color w:val="FF0000"/>
        </w:rPr>
      </w:pPr>
    </w:p>
    <w:p w:rsidR="007774BA" w:rsidRDefault="007774BA" w:rsidP="00A01271">
      <w:pPr>
        <w:rPr>
          <w:lang w:eastAsia="ar-SA"/>
        </w:rPr>
      </w:pPr>
      <w:bookmarkStart w:id="0" w:name="__RefHeading__75_2138858144"/>
      <w:bookmarkEnd w:id="0"/>
    </w:p>
    <w:p w:rsidR="00177096" w:rsidRDefault="007774BA" w:rsidP="00A01271">
      <w:r w:rsidRPr="006B056A">
        <w:t>Případné další informace sdělí:</w:t>
      </w:r>
    </w:p>
    <w:p w:rsidR="007774BA" w:rsidRPr="00177096" w:rsidRDefault="00177096" w:rsidP="00A01271">
      <w:r>
        <w:t xml:space="preserve">Mgr. Hana Kimerová, </w:t>
      </w:r>
      <w:r w:rsidR="00A01271">
        <w:t>telefon 73</w:t>
      </w:r>
      <w:r w:rsidR="00A5776D">
        <w:t>4</w:t>
      </w:r>
      <w:r w:rsidR="00A01271">
        <w:t xml:space="preserve"> </w:t>
      </w:r>
      <w:r w:rsidR="00A5776D">
        <w:t>822</w:t>
      </w:r>
      <w:r w:rsidR="00A01271">
        <w:t> </w:t>
      </w:r>
      <w:r w:rsidR="00A5776D">
        <w:t>615</w:t>
      </w:r>
      <w:bookmarkStart w:id="1" w:name="_GoBack"/>
      <w:bookmarkEnd w:id="1"/>
      <w:r w:rsidR="00822B52">
        <w:t xml:space="preserve">, </w:t>
      </w:r>
      <w:r>
        <w:t>596 113 411, email: kimerova</w:t>
      </w:r>
      <w:r w:rsidRPr="00A01271">
        <w:t>@</w:t>
      </w:r>
      <w:r>
        <w:t>zs-ostrcil.cz</w:t>
      </w:r>
    </w:p>
    <w:p w:rsidR="007774BA" w:rsidRDefault="007774BA" w:rsidP="00A01271"/>
    <w:p w:rsidR="00177096" w:rsidRDefault="00177096" w:rsidP="00A01271"/>
    <w:p w:rsidR="007774BA" w:rsidRDefault="007774BA" w:rsidP="00A01271">
      <w:r>
        <w:t>V </w:t>
      </w:r>
      <w:r w:rsidRPr="00933BC9">
        <w:t>Ostravě dne</w:t>
      </w:r>
      <w:r w:rsidR="006113A1">
        <w:t xml:space="preserve">: </w:t>
      </w:r>
      <w:r w:rsidR="00822B52">
        <w:t>14</w:t>
      </w:r>
      <w:r w:rsidR="00630698">
        <w:t>. 11. 2018</w:t>
      </w:r>
    </w:p>
    <w:p w:rsidR="00177096" w:rsidRDefault="00177096" w:rsidP="00A01271"/>
    <w:p w:rsidR="00177096" w:rsidRDefault="00177096" w:rsidP="00A01271"/>
    <w:p w:rsidR="00177096" w:rsidRDefault="00177096" w:rsidP="00A01271"/>
    <w:p w:rsidR="007774BA" w:rsidRPr="00CB192D" w:rsidRDefault="00320799" w:rsidP="00A01271">
      <w:r>
        <w:t xml:space="preserve">           </w:t>
      </w:r>
      <w:r w:rsidR="007774BA" w:rsidRPr="00CB192D">
        <w:t>…………………………</w:t>
      </w:r>
    </w:p>
    <w:p w:rsidR="007774BA" w:rsidRPr="00177096" w:rsidRDefault="00320799" w:rsidP="00A01271">
      <w:r>
        <w:t xml:space="preserve">Vyhotovil: </w:t>
      </w:r>
      <w:r w:rsidR="00630698">
        <w:t>Jana Grandettiová</w:t>
      </w:r>
      <w:r w:rsidR="00177096" w:rsidRPr="00177096">
        <w:t>, ekonom</w:t>
      </w:r>
    </w:p>
    <w:p w:rsidR="00E219F0" w:rsidRDefault="00E219F0" w:rsidP="00A01271"/>
    <w:p w:rsidR="00177096" w:rsidRDefault="00177096" w:rsidP="00A01271"/>
    <w:p w:rsidR="00177096" w:rsidRDefault="00177096" w:rsidP="00A01271"/>
    <w:sectPr w:rsidR="00177096" w:rsidSect="00A01271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6F0" w:rsidRDefault="000F46F0" w:rsidP="00A01271">
      <w:r>
        <w:separator/>
      </w:r>
    </w:p>
    <w:p w:rsidR="000F46F0" w:rsidRDefault="000F46F0" w:rsidP="00A01271"/>
    <w:p w:rsidR="000F46F0" w:rsidRDefault="000F46F0" w:rsidP="00A01271"/>
    <w:p w:rsidR="000F46F0" w:rsidRDefault="000F46F0" w:rsidP="00A01271"/>
    <w:p w:rsidR="000F46F0" w:rsidRDefault="000F46F0" w:rsidP="00A01271"/>
    <w:p w:rsidR="000F46F0" w:rsidRDefault="000F46F0" w:rsidP="00A01271"/>
    <w:p w:rsidR="000F46F0" w:rsidRDefault="000F46F0" w:rsidP="00A01271"/>
    <w:p w:rsidR="000F46F0" w:rsidRDefault="000F46F0" w:rsidP="00A01271"/>
    <w:p w:rsidR="000F46F0" w:rsidRDefault="000F46F0" w:rsidP="00A01271"/>
    <w:p w:rsidR="000F46F0" w:rsidRDefault="000F46F0" w:rsidP="00A01271"/>
    <w:p w:rsidR="000F46F0" w:rsidRDefault="000F46F0" w:rsidP="00A01271"/>
    <w:p w:rsidR="000F46F0" w:rsidRDefault="000F46F0" w:rsidP="00A01271"/>
    <w:p w:rsidR="00824F57" w:rsidRDefault="00824F57" w:rsidP="00A01271"/>
    <w:p w:rsidR="00824F57" w:rsidRDefault="00824F57" w:rsidP="00A01271"/>
  </w:endnote>
  <w:endnote w:type="continuationSeparator" w:id="0">
    <w:p w:rsidR="000F46F0" w:rsidRDefault="000F46F0" w:rsidP="00A01271">
      <w:r>
        <w:continuationSeparator/>
      </w:r>
    </w:p>
    <w:p w:rsidR="000F46F0" w:rsidRDefault="000F46F0" w:rsidP="00A01271"/>
    <w:p w:rsidR="000F46F0" w:rsidRDefault="000F46F0" w:rsidP="00A01271"/>
    <w:p w:rsidR="000F46F0" w:rsidRDefault="000F46F0" w:rsidP="00A01271"/>
    <w:p w:rsidR="000F46F0" w:rsidRDefault="000F46F0" w:rsidP="00A01271"/>
    <w:p w:rsidR="000F46F0" w:rsidRDefault="000F46F0" w:rsidP="00A01271"/>
    <w:p w:rsidR="000F46F0" w:rsidRDefault="000F46F0" w:rsidP="00A01271"/>
    <w:p w:rsidR="000F46F0" w:rsidRDefault="000F46F0" w:rsidP="00A01271"/>
    <w:p w:rsidR="000F46F0" w:rsidRDefault="000F46F0" w:rsidP="00A01271"/>
    <w:p w:rsidR="000F46F0" w:rsidRDefault="000F46F0" w:rsidP="00A01271"/>
    <w:p w:rsidR="000F46F0" w:rsidRDefault="000F46F0" w:rsidP="00A01271"/>
    <w:p w:rsidR="000F46F0" w:rsidRDefault="000F46F0" w:rsidP="00A01271"/>
    <w:p w:rsidR="00824F57" w:rsidRDefault="00824F57" w:rsidP="00A01271"/>
    <w:p w:rsidR="00824F57" w:rsidRDefault="00824F57" w:rsidP="00A012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935" w:rsidRDefault="00A5776D" w:rsidP="00A01271">
    <w:pPr>
      <w:pStyle w:val="Zpat"/>
    </w:pPr>
  </w:p>
  <w:p w:rsidR="000F1155" w:rsidRDefault="00A5776D" w:rsidP="00A01271"/>
  <w:p w:rsidR="000F1155" w:rsidRDefault="00A5776D" w:rsidP="00A01271"/>
  <w:p w:rsidR="000F1155" w:rsidRDefault="00A5776D" w:rsidP="00A01271"/>
  <w:p w:rsidR="000F1155" w:rsidRDefault="00A5776D" w:rsidP="00A01271"/>
  <w:p w:rsidR="000F1155" w:rsidRDefault="00A5776D" w:rsidP="00A01271"/>
  <w:p w:rsidR="000F1155" w:rsidRDefault="00A5776D" w:rsidP="00A01271"/>
  <w:p w:rsidR="000F1155" w:rsidRDefault="00A5776D" w:rsidP="00A01271"/>
  <w:p w:rsidR="000F1155" w:rsidRDefault="00A5776D" w:rsidP="00A01271"/>
  <w:p w:rsidR="000F1155" w:rsidRDefault="00A5776D" w:rsidP="00A01271"/>
  <w:p w:rsidR="000F1155" w:rsidRDefault="00A5776D" w:rsidP="00A01271"/>
  <w:p w:rsidR="000F1155" w:rsidRDefault="00A5776D" w:rsidP="00A01271"/>
  <w:p w:rsidR="000F1155" w:rsidRDefault="00A5776D" w:rsidP="00A01271"/>
  <w:p w:rsidR="00824F57" w:rsidRDefault="00824F57" w:rsidP="00A01271"/>
  <w:p w:rsidR="00824F57" w:rsidRDefault="00824F57" w:rsidP="00A0127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8515379"/>
      <w:docPartObj>
        <w:docPartGallery w:val="Page Numbers (Bottom of Page)"/>
        <w:docPartUnique/>
      </w:docPartObj>
    </w:sdtPr>
    <w:sdtEndPr/>
    <w:sdtContent>
      <w:p w:rsidR="009E3B0A" w:rsidRDefault="009E3B0A" w:rsidP="00A01271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76D" w:rsidRPr="00A5776D">
          <w:rPr>
            <w:noProof/>
            <w:lang w:val="cs-CZ"/>
          </w:rPr>
          <w:t>2</w:t>
        </w:r>
        <w:r>
          <w:fldChar w:fldCharType="end"/>
        </w:r>
      </w:p>
    </w:sdtContent>
  </w:sdt>
  <w:p w:rsidR="009E3B0A" w:rsidRDefault="009E3B0A" w:rsidP="00A01271">
    <w:pPr>
      <w:pStyle w:val="Zpat"/>
    </w:pPr>
  </w:p>
  <w:p w:rsidR="00824F57" w:rsidRDefault="00824F57" w:rsidP="00A01271"/>
  <w:p w:rsidR="00824F57" w:rsidRDefault="00824F57" w:rsidP="00A0127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6F0" w:rsidRDefault="000F46F0" w:rsidP="00A01271">
      <w:r>
        <w:separator/>
      </w:r>
    </w:p>
    <w:p w:rsidR="000F46F0" w:rsidRDefault="000F46F0" w:rsidP="00A01271"/>
    <w:p w:rsidR="000F46F0" w:rsidRDefault="000F46F0" w:rsidP="00A01271"/>
    <w:p w:rsidR="000F46F0" w:rsidRDefault="000F46F0" w:rsidP="00A01271"/>
    <w:p w:rsidR="000F46F0" w:rsidRDefault="000F46F0" w:rsidP="00A01271"/>
    <w:p w:rsidR="000F46F0" w:rsidRDefault="000F46F0" w:rsidP="00A01271"/>
    <w:p w:rsidR="000F46F0" w:rsidRDefault="000F46F0" w:rsidP="00A01271"/>
    <w:p w:rsidR="000F46F0" w:rsidRDefault="000F46F0" w:rsidP="00A01271"/>
    <w:p w:rsidR="000F46F0" w:rsidRDefault="000F46F0" w:rsidP="00A01271"/>
    <w:p w:rsidR="000F46F0" w:rsidRDefault="000F46F0" w:rsidP="00A01271"/>
    <w:p w:rsidR="000F46F0" w:rsidRDefault="000F46F0" w:rsidP="00A01271"/>
    <w:p w:rsidR="000F46F0" w:rsidRDefault="000F46F0" w:rsidP="00A01271"/>
    <w:p w:rsidR="00824F57" w:rsidRDefault="00824F57" w:rsidP="00A01271"/>
    <w:p w:rsidR="00824F57" w:rsidRDefault="00824F57" w:rsidP="00A01271"/>
  </w:footnote>
  <w:footnote w:type="continuationSeparator" w:id="0">
    <w:p w:rsidR="000F46F0" w:rsidRDefault="000F46F0" w:rsidP="00A01271">
      <w:r>
        <w:continuationSeparator/>
      </w:r>
    </w:p>
    <w:p w:rsidR="000F46F0" w:rsidRDefault="000F46F0" w:rsidP="00A01271"/>
    <w:p w:rsidR="000F46F0" w:rsidRDefault="000F46F0" w:rsidP="00A01271"/>
    <w:p w:rsidR="000F46F0" w:rsidRDefault="000F46F0" w:rsidP="00A01271"/>
    <w:p w:rsidR="000F46F0" w:rsidRDefault="000F46F0" w:rsidP="00A01271"/>
    <w:p w:rsidR="000F46F0" w:rsidRDefault="000F46F0" w:rsidP="00A01271"/>
    <w:p w:rsidR="000F46F0" w:rsidRDefault="000F46F0" w:rsidP="00A01271"/>
    <w:p w:rsidR="000F46F0" w:rsidRDefault="000F46F0" w:rsidP="00A01271"/>
    <w:p w:rsidR="000F46F0" w:rsidRDefault="000F46F0" w:rsidP="00A01271"/>
    <w:p w:rsidR="000F46F0" w:rsidRDefault="000F46F0" w:rsidP="00A01271"/>
    <w:p w:rsidR="000F46F0" w:rsidRDefault="000F46F0" w:rsidP="00A01271"/>
    <w:p w:rsidR="000F46F0" w:rsidRDefault="000F46F0" w:rsidP="00A01271"/>
    <w:p w:rsidR="00824F57" w:rsidRDefault="00824F57" w:rsidP="00A01271"/>
    <w:p w:rsidR="00824F57" w:rsidRDefault="00824F57" w:rsidP="00A0127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935" w:rsidRDefault="00A5776D" w:rsidP="00A01271">
    <w:pPr>
      <w:pStyle w:val="Zhlav"/>
    </w:pPr>
  </w:p>
  <w:p w:rsidR="000F1155" w:rsidRDefault="00A5776D" w:rsidP="00A01271"/>
  <w:p w:rsidR="000F1155" w:rsidRDefault="00A5776D" w:rsidP="00A01271"/>
  <w:p w:rsidR="000F1155" w:rsidRDefault="00A5776D" w:rsidP="00A01271"/>
  <w:p w:rsidR="000F1155" w:rsidRDefault="00A5776D" w:rsidP="00A01271"/>
  <w:p w:rsidR="000F1155" w:rsidRDefault="00A5776D" w:rsidP="00A01271"/>
  <w:p w:rsidR="000F1155" w:rsidRDefault="00A5776D" w:rsidP="00A01271"/>
  <w:p w:rsidR="000F1155" w:rsidRDefault="00A5776D" w:rsidP="00A01271"/>
  <w:p w:rsidR="000F1155" w:rsidRDefault="00A5776D" w:rsidP="00A01271"/>
  <w:p w:rsidR="000F1155" w:rsidRDefault="00A5776D" w:rsidP="00A01271"/>
  <w:p w:rsidR="000F1155" w:rsidRDefault="00A5776D" w:rsidP="00A01271"/>
  <w:p w:rsidR="000F1155" w:rsidRDefault="00A5776D" w:rsidP="00A01271"/>
  <w:p w:rsidR="000F1155" w:rsidRDefault="00A5776D" w:rsidP="00A01271"/>
  <w:p w:rsidR="00824F57" w:rsidRDefault="00824F57" w:rsidP="00A01271"/>
  <w:p w:rsidR="00824F57" w:rsidRDefault="00824F57" w:rsidP="00A0127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4BA" w:rsidRDefault="007774BA" w:rsidP="00A01271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0A13D4" wp14:editId="17A78509">
              <wp:simplePos x="0" y="0"/>
              <wp:positionH relativeFrom="margin">
                <wp:align>right</wp:align>
              </wp:positionH>
              <wp:positionV relativeFrom="paragraph">
                <wp:posOffset>-47625</wp:posOffset>
              </wp:positionV>
              <wp:extent cx="2522220" cy="411480"/>
              <wp:effectExtent l="0" t="0" r="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2220" cy="411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74BA" w:rsidRPr="001A458B" w:rsidRDefault="007774BA" w:rsidP="00A01271">
                          <w:pPr>
                            <w:pStyle w:val="Zhlav"/>
                          </w:pPr>
                          <w:r w:rsidRPr="00F62779">
                            <w:rPr>
                              <w:noProof/>
                              <w:lang w:val="cs-CZ"/>
                            </w:rPr>
                            <w:drawing>
                              <wp:inline distT="0" distB="0" distL="0" distR="0" wp14:anchorId="28F72C06" wp14:editId="2D60BD85">
                                <wp:extent cx="2238375" cy="247650"/>
                                <wp:effectExtent l="19050" t="0" r="9525" b="0"/>
                                <wp:docPr id="5" name="obrázek 3" descr="Ostrava_l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3" descr="Ostrava_l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8375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1A458B"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47.4pt;margin-top:-3.75pt;width:198.6pt;height:32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" stroked="f">
              <v:textbox>
                <w:txbxContent>
                  <w:p w:rsidR="007774BA" w:rsidRPr="001A458B" w:rsidRDefault="007774BA" w:rsidP="00A01271">
                    <w:pPr>
                      <w:pStyle w:val="Zhlav"/>
                    </w:pPr>
                    <w:r w:rsidRPr="00F62779">
                      <w:rPr>
                        <w:noProof/>
                        <w:lang w:val="cs-CZ"/>
                      </w:rPr>
                      <w:drawing>
                        <wp:inline distT="0" distB="0" distL="0" distR="0" wp14:anchorId="320DAD6F" wp14:editId="51C3578F">
                          <wp:extent cx="2238375" cy="247650"/>
                          <wp:effectExtent l="19050" t="0" r="9525" b="0"/>
                          <wp:docPr id="5" name="obrázek 3" descr="Ostrava_l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3" descr="Ostrava_l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8375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A458B"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>Financováno z rozpočtu Statutárního města Ostrava</w:t>
    </w:r>
  </w:p>
  <w:p w:rsidR="007774BA" w:rsidRPr="00191AA7" w:rsidRDefault="006D14B5" w:rsidP="00A01271">
    <w:r>
      <w:t>Smlouva č. 1900</w:t>
    </w:r>
    <w:r w:rsidR="00A5776D">
      <w:t>2518</w:t>
    </w:r>
    <w:r w:rsidR="007774BA">
      <w:t xml:space="preserve"> neinvestiční</w:t>
    </w:r>
  </w:p>
  <w:p w:rsidR="004F099B" w:rsidRPr="00B75DF1" w:rsidRDefault="002340E1" w:rsidP="00A01271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4F099B" w:rsidRDefault="00A5776D" w:rsidP="00A01271"/>
  <w:p w:rsidR="00824F57" w:rsidRDefault="00824F57" w:rsidP="00A0127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numFmt w:val="none"/>
      <w:suff w:val="nothing"/>
      <w:lvlText w:val=""/>
      <w:lvlJc w:val="left"/>
      <w:pPr>
        <w:tabs>
          <w:tab w:val="num" w:pos="0"/>
        </w:tabs>
      </w:pPr>
    </w:lvl>
    <w:lvl w:ilvl="2">
      <w:numFmt w:val="none"/>
      <w:suff w:val="nothing"/>
      <w:lvlText w:val=""/>
      <w:lvlJc w:val="left"/>
      <w:pPr>
        <w:tabs>
          <w:tab w:val="num" w:pos="0"/>
        </w:tabs>
      </w:pPr>
    </w:lvl>
    <w:lvl w:ilvl="3">
      <w:numFmt w:val="none"/>
      <w:suff w:val="nothing"/>
      <w:lvlText w:val=""/>
      <w:lvlJc w:val="left"/>
      <w:pPr>
        <w:tabs>
          <w:tab w:val="num" w:pos="0"/>
        </w:tabs>
      </w:pPr>
    </w:lvl>
    <w:lvl w:ilvl="4">
      <w:numFmt w:val="none"/>
      <w:suff w:val="nothing"/>
      <w:lvlText w:val=""/>
      <w:lvlJc w:val="left"/>
      <w:pPr>
        <w:tabs>
          <w:tab w:val="num" w:pos="0"/>
        </w:tabs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numFmt w:val="none"/>
      <w:suff w:val="nothing"/>
      <w:lvlText w:val=""/>
      <w:lvlJc w:val="left"/>
      <w:pPr>
        <w:tabs>
          <w:tab w:val="num" w:pos="0"/>
        </w:tabs>
      </w:pPr>
    </w:lvl>
    <w:lvl w:ilvl="7">
      <w:numFmt w:val="none"/>
      <w:suff w:val="nothing"/>
      <w:lvlText w:val=""/>
      <w:lvlJc w:val="left"/>
      <w:pPr>
        <w:tabs>
          <w:tab w:val="num" w:pos="0"/>
        </w:tabs>
      </w:pPr>
    </w:lvl>
    <w:lvl w:ilvl="8"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2">
    <w:nsid w:val="310E2E01"/>
    <w:multiLevelType w:val="hybridMultilevel"/>
    <w:tmpl w:val="F38A8F54"/>
    <w:lvl w:ilvl="0" w:tplc="D650439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7"/>
        </w:tabs>
        <w:ind w:left="577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6B666FA4"/>
    <w:multiLevelType w:val="hybridMultilevel"/>
    <w:tmpl w:val="DB08444E"/>
    <w:lvl w:ilvl="0" w:tplc="DE60C36E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600006"/>
    <w:multiLevelType w:val="hybridMultilevel"/>
    <w:tmpl w:val="76EA65DE"/>
    <w:lvl w:ilvl="0" w:tplc="B3C4E748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4BA"/>
    <w:rsid w:val="00036F58"/>
    <w:rsid w:val="000E10F3"/>
    <w:rsid w:val="000F46F0"/>
    <w:rsid w:val="001068B7"/>
    <w:rsid w:val="0012433F"/>
    <w:rsid w:val="00177096"/>
    <w:rsid w:val="00191D65"/>
    <w:rsid w:val="00230929"/>
    <w:rsid w:val="002340E1"/>
    <w:rsid w:val="0027688D"/>
    <w:rsid w:val="00320799"/>
    <w:rsid w:val="00331774"/>
    <w:rsid w:val="006113A1"/>
    <w:rsid w:val="00630698"/>
    <w:rsid w:val="006D14B5"/>
    <w:rsid w:val="007774BA"/>
    <w:rsid w:val="00822B52"/>
    <w:rsid w:val="00824F57"/>
    <w:rsid w:val="008D4C9F"/>
    <w:rsid w:val="008D633A"/>
    <w:rsid w:val="0092737B"/>
    <w:rsid w:val="00951383"/>
    <w:rsid w:val="009E3B0A"/>
    <w:rsid w:val="00A01271"/>
    <w:rsid w:val="00A02E8A"/>
    <w:rsid w:val="00A5776D"/>
    <w:rsid w:val="00A9652C"/>
    <w:rsid w:val="00B91180"/>
    <w:rsid w:val="00E219F0"/>
    <w:rsid w:val="00E54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utoRedefine/>
    <w:qFormat/>
    <w:rsid w:val="00A0127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adpis2"/>
    <w:next w:val="Normln"/>
    <w:link w:val="Nadpis1Char"/>
    <w:uiPriority w:val="99"/>
    <w:qFormat/>
    <w:rsid w:val="007774BA"/>
    <w:pPr>
      <w:numPr>
        <w:ilvl w:val="0"/>
      </w:numPr>
      <w:pBdr>
        <w:bottom w:val="single" w:sz="4" w:space="1" w:color="000000"/>
      </w:pBd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7774BA"/>
    <w:pPr>
      <w:keepNext/>
      <w:numPr>
        <w:ilvl w:val="1"/>
        <w:numId w:val="3"/>
      </w:numPr>
      <w:suppressAutoHyphens/>
      <w:spacing w:before="240" w:after="60"/>
      <w:outlineLvl w:val="1"/>
    </w:pPr>
    <w:rPr>
      <w:rFonts w:eastAsia="Calibri"/>
      <w:b/>
      <w:bCs/>
      <w:lang w:val="x-none" w:eastAsia="ar-SA"/>
    </w:rPr>
  </w:style>
  <w:style w:type="paragraph" w:styleId="Nadpis3">
    <w:name w:val="heading 3"/>
    <w:basedOn w:val="Normln"/>
    <w:next w:val="Normln"/>
    <w:link w:val="Nadpis3Char"/>
    <w:uiPriority w:val="99"/>
    <w:qFormat/>
    <w:rsid w:val="007774BA"/>
    <w:pPr>
      <w:keepNext/>
      <w:numPr>
        <w:ilvl w:val="2"/>
        <w:numId w:val="3"/>
      </w:numPr>
      <w:suppressAutoHyphens/>
      <w:spacing w:before="240" w:after="60"/>
      <w:outlineLvl w:val="2"/>
    </w:pPr>
    <w:rPr>
      <w:rFonts w:eastAsia="Calibri"/>
      <w:b/>
      <w:bCs/>
      <w:lang w:val="x-none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7774BA"/>
    <w:rPr>
      <w:rFonts w:ascii="Times New Roman" w:eastAsia="Calibri" w:hAnsi="Times New Roman" w:cs="Times New Roman"/>
      <w:b/>
      <w:bCs/>
      <w:sz w:val="24"/>
      <w:szCs w:val="24"/>
      <w:lang w:val="x-none" w:eastAsia="ar-SA"/>
    </w:rPr>
  </w:style>
  <w:style w:type="character" w:customStyle="1" w:styleId="Nadpis2Char">
    <w:name w:val="Nadpis 2 Char"/>
    <w:basedOn w:val="Standardnpsmoodstavce"/>
    <w:link w:val="Nadpis2"/>
    <w:uiPriority w:val="99"/>
    <w:rsid w:val="007774BA"/>
    <w:rPr>
      <w:rFonts w:ascii="Times New Roman" w:eastAsia="Calibri" w:hAnsi="Times New Roman" w:cs="Times New Roman"/>
      <w:b/>
      <w:bCs/>
      <w:sz w:val="24"/>
      <w:szCs w:val="24"/>
      <w:lang w:val="x-none" w:eastAsia="ar-SA"/>
    </w:rPr>
  </w:style>
  <w:style w:type="character" w:customStyle="1" w:styleId="Nadpis3Char">
    <w:name w:val="Nadpis 3 Char"/>
    <w:basedOn w:val="Standardnpsmoodstavce"/>
    <w:link w:val="Nadpis3"/>
    <w:uiPriority w:val="99"/>
    <w:rsid w:val="007774BA"/>
    <w:rPr>
      <w:rFonts w:ascii="Times New Roman" w:eastAsia="Calibri" w:hAnsi="Times New Roman" w:cs="Times New Roman"/>
      <w:b/>
      <w:bCs/>
      <w:sz w:val="24"/>
      <w:szCs w:val="24"/>
      <w:lang w:val="x-none" w:eastAsia="ar-SA"/>
    </w:rPr>
  </w:style>
  <w:style w:type="paragraph" w:styleId="Zkladntext">
    <w:name w:val="Body Text"/>
    <w:basedOn w:val="Normln"/>
    <w:link w:val="ZkladntextChar"/>
    <w:uiPriority w:val="99"/>
    <w:rsid w:val="007774BA"/>
    <w:pPr>
      <w:widowControl w:val="0"/>
      <w:suppressAutoHyphens/>
    </w:pPr>
    <w:rPr>
      <w:rFonts w:eastAsia="Calibri"/>
      <w:sz w:val="20"/>
      <w:szCs w:val="20"/>
      <w:lang w:val="x-none"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74BA"/>
    <w:rPr>
      <w:rFonts w:ascii="Times New Roman" w:eastAsia="Calibri" w:hAnsi="Times New Roman" w:cs="Times New Roman"/>
      <w:sz w:val="20"/>
      <w:szCs w:val="20"/>
      <w:lang w:val="x-none" w:eastAsia="ar-SA"/>
    </w:rPr>
  </w:style>
  <w:style w:type="paragraph" w:customStyle="1" w:styleId="Textodstavce">
    <w:name w:val="Text odstavce"/>
    <w:basedOn w:val="Normln"/>
    <w:rsid w:val="007774BA"/>
    <w:pPr>
      <w:numPr>
        <w:numId w:val="1"/>
      </w:numPr>
      <w:tabs>
        <w:tab w:val="left" w:pos="851"/>
      </w:tabs>
      <w:suppressAutoHyphens/>
      <w:spacing w:before="120" w:after="120"/>
    </w:pPr>
    <w:rPr>
      <w:lang w:eastAsia="ar-SA"/>
    </w:rPr>
  </w:style>
  <w:style w:type="paragraph" w:styleId="Zhlav">
    <w:name w:val="header"/>
    <w:basedOn w:val="Normln"/>
    <w:link w:val="ZhlavChar"/>
    <w:rsid w:val="007774BA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ZhlavChar">
    <w:name w:val="Záhlaví Char"/>
    <w:basedOn w:val="Standardnpsmoodstavce"/>
    <w:link w:val="Zhlav"/>
    <w:rsid w:val="007774BA"/>
    <w:rPr>
      <w:rFonts w:ascii="Times New Roman" w:eastAsia="Calibri" w:hAnsi="Times New Roman" w:cs="Times New Roman"/>
      <w:sz w:val="24"/>
      <w:szCs w:val="24"/>
      <w:lang w:val="x-none" w:eastAsia="cs-CZ"/>
    </w:rPr>
  </w:style>
  <w:style w:type="paragraph" w:styleId="Zpat">
    <w:name w:val="footer"/>
    <w:basedOn w:val="Normln"/>
    <w:link w:val="ZpatChar"/>
    <w:uiPriority w:val="99"/>
    <w:rsid w:val="007774BA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ZpatChar">
    <w:name w:val="Zápatí Char"/>
    <w:basedOn w:val="Standardnpsmoodstavce"/>
    <w:link w:val="Zpat"/>
    <w:uiPriority w:val="99"/>
    <w:rsid w:val="007774BA"/>
    <w:rPr>
      <w:rFonts w:ascii="Times New Roman" w:eastAsia="Calibri" w:hAnsi="Times New Roman" w:cs="Times New Roman"/>
      <w:sz w:val="24"/>
      <w:szCs w:val="24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74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74BA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774B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770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utoRedefine/>
    <w:qFormat/>
    <w:rsid w:val="00A0127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adpis2"/>
    <w:next w:val="Normln"/>
    <w:link w:val="Nadpis1Char"/>
    <w:uiPriority w:val="99"/>
    <w:qFormat/>
    <w:rsid w:val="007774BA"/>
    <w:pPr>
      <w:numPr>
        <w:ilvl w:val="0"/>
      </w:numPr>
      <w:pBdr>
        <w:bottom w:val="single" w:sz="4" w:space="1" w:color="000000"/>
      </w:pBd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7774BA"/>
    <w:pPr>
      <w:keepNext/>
      <w:numPr>
        <w:ilvl w:val="1"/>
        <w:numId w:val="3"/>
      </w:numPr>
      <w:suppressAutoHyphens/>
      <w:spacing w:before="240" w:after="60"/>
      <w:outlineLvl w:val="1"/>
    </w:pPr>
    <w:rPr>
      <w:rFonts w:eastAsia="Calibri"/>
      <w:b/>
      <w:bCs/>
      <w:lang w:val="x-none" w:eastAsia="ar-SA"/>
    </w:rPr>
  </w:style>
  <w:style w:type="paragraph" w:styleId="Nadpis3">
    <w:name w:val="heading 3"/>
    <w:basedOn w:val="Normln"/>
    <w:next w:val="Normln"/>
    <w:link w:val="Nadpis3Char"/>
    <w:uiPriority w:val="99"/>
    <w:qFormat/>
    <w:rsid w:val="007774BA"/>
    <w:pPr>
      <w:keepNext/>
      <w:numPr>
        <w:ilvl w:val="2"/>
        <w:numId w:val="3"/>
      </w:numPr>
      <w:suppressAutoHyphens/>
      <w:spacing w:before="240" w:after="60"/>
      <w:outlineLvl w:val="2"/>
    </w:pPr>
    <w:rPr>
      <w:rFonts w:eastAsia="Calibri"/>
      <w:b/>
      <w:bCs/>
      <w:lang w:val="x-none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7774BA"/>
    <w:rPr>
      <w:rFonts w:ascii="Times New Roman" w:eastAsia="Calibri" w:hAnsi="Times New Roman" w:cs="Times New Roman"/>
      <w:b/>
      <w:bCs/>
      <w:sz w:val="24"/>
      <w:szCs w:val="24"/>
      <w:lang w:val="x-none" w:eastAsia="ar-SA"/>
    </w:rPr>
  </w:style>
  <w:style w:type="character" w:customStyle="1" w:styleId="Nadpis2Char">
    <w:name w:val="Nadpis 2 Char"/>
    <w:basedOn w:val="Standardnpsmoodstavce"/>
    <w:link w:val="Nadpis2"/>
    <w:uiPriority w:val="99"/>
    <w:rsid w:val="007774BA"/>
    <w:rPr>
      <w:rFonts w:ascii="Times New Roman" w:eastAsia="Calibri" w:hAnsi="Times New Roman" w:cs="Times New Roman"/>
      <w:b/>
      <w:bCs/>
      <w:sz w:val="24"/>
      <w:szCs w:val="24"/>
      <w:lang w:val="x-none" w:eastAsia="ar-SA"/>
    </w:rPr>
  </w:style>
  <w:style w:type="character" w:customStyle="1" w:styleId="Nadpis3Char">
    <w:name w:val="Nadpis 3 Char"/>
    <w:basedOn w:val="Standardnpsmoodstavce"/>
    <w:link w:val="Nadpis3"/>
    <w:uiPriority w:val="99"/>
    <w:rsid w:val="007774BA"/>
    <w:rPr>
      <w:rFonts w:ascii="Times New Roman" w:eastAsia="Calibri" w:hAnsi="Times New Roman" w:cs="Times New Roman"/>
      <w:b/>
      <w:bCs/>
      <w:sz w:val="24"/>
      <w:szCs w:val="24"/>
      <w:lang w:val="x-none" w:eastAsia="ar-SA"/>
    </w:rPr>
  </w:style>
  <w:style w:type="paragraph" w:styleId="Zkladntext">
    <w:name w:val="Body Text"/>
    <w:basedOn w:val="Normln"/>
    <w:link w:val="ZkladntextChar"/>
    <w:uiPriority w:val="99"/>
    <w:rsid w:val="007774BA"/>
    <w:pPr>
      <w:widowControl w:val="0"/>
      <w:suppressAutoHyphens/>
    </w:pPr>
    <w:rPr>
      <w:rFonts w:eastAsia="Calibri"/>
      <w:sz w:val="20"/>
      <w:szCs w:val="20"/>
      <w:lang w:val="x-none"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74BA"/>
    <w:rPr>
      <w:rFonts w:ascii="Times New Roman" w:eastAsia="Calibri" w:hAnsi="Times New Roman" w:cs="Times New Roman"/>
      <w:sz w:val="20"/>
      <w:szCs w:val="20"/>
      <w:lang w:val="x-none" w:eastAsia="ar-SA"/>
    </w:rPr>
  </w:style>
  <w:style w:type="paragraph" w:customStyle="1" w:styleId="Textodstavce">
    <w:name w:val="Text odstavce"/>
    <w:basedOn w:val="Normln"/>
    <w:rsid w:val="007774BA"/>
    <w:pPr>
      <w:numPr>
        <w:numId w:val="1"/>
      </w:numPr>
      <w:tabs>
        <w:tab w:val="left" w:pos="851"/>
      </w:tabs>
      <w:suppressAutoHyphens/>
      <w:spacing w:before="120" w:after="120"/>
    </w:pPr>
    <w:rPr>
      <w:lang w:eastAsia="ar-SA"/>
    </w:rPr>
  </w:style>
  <w:style w:type="paragraph" w:styleId="Zhlav">
    <w:name w:val="header"/>
    <w:basedOn w:val="Normln"/>
    <w:link w:val="ZhlavChar"/>
    <w:rsid w:val="007774BA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ZhlavChar">
    <w:name w:val="Záhlaví Char"/>
    <w:basedOn w:val="Standardnpsmoodstavce"/>
    <w:link w:val="Zhlav"/>
    <w:rsid w:val="007774BA"/>
    <w:rPr>
      <w:rFonts w:ascii="Times New Roman" w:eastAsia="Calibri" w:hAnsi="Times New Roman" w:cs="Times New Roman"/>
      <w:sz w:val="24"/>
      <w:szCs w:val="24"/>
      <w:lang w:val="x-none" w:eastAsia="cs-CZ"/>
    </w:rPr>
  </w:style>
  <w:style w:type="paragraph" w:styleId="Zpat">
    <w:name w:val="footer"/>
    <w:basedOn w:val="Normln"/>
    <w:link w:val="ZpatChar"/>
    <w:uiPriority w:val="99"/>
    <w:rsid w:val="007774BA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ZpatChar">
    <w:name w:val="Zápatí Char"/>
    <w:basedOn w:val="Standardnpsmoodstavce"/>
    <w:link w:val="Zpat"/>
    <w:uiPriority w:val="99"/>
    <w:rsid w:val="007774BA"/>
    <w:rPr>
      <w:rFonts w:ascii="Times New Roman" w:eastAsia="Calibri" w:hAnsi="Times New Roman" w:cs="Times New Roman"/>
      <w:sz w:val="24"/>
      <w:szCs w:val="24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74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74BA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774B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770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sostrcilova.cz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685B8-D149-4A17-B43D-6712699C4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8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</dc:creator>
  <cp:lastModifiedBy>Ekonom</cp:lastModifiedBy>
  <cp:revision>6</cp:revision>
  <cp:lastPrinted>2018-11-12T10:31:00Z</cp:lastPrinted>
  <dcterms:created xsi:type="dcterms:W3CDTF">2018-11-10T22:46:00Z</dcterms:created>
  <dcterms:modified xsi:type="dcterms:W3CDTF">2018-11-14T09:17:00Z</dcterms:modified>
</cp:coreProperties>
</file>